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A65EC7" w:rsidRDefault="00F830C0" w:rsidP="00F830C0">
      <w:pPr>
        <w:jc w:val="center"/>
        <w:outlineLvl w:val="0"/>
        <w:rPr>
          <w:b/>
          <w:sz w:val="96"/>
          <w:szCs w:val="96"/>
        </w:rPr>
      </w:pPr>
      <w:r w:rsidRPr="00A65EC7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06FD3" w:rsidRPr="00A65EC7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515D3D" w:rsidRDefault="00306FD3" w:rsidP="002E2003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515D3D" w:rsidRDefault="00306FD3" w:rsidP="002E2003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b/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8A4FF7" w:rsidRPr="00515D3D" w:rsidRDefault="004E27B8" w:rsidP="005E5E4E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PONIEDZIAŁEK</w:t>
            </w:r>
          </w:p>
          <w:p w:rsidR="00435EB1" w:rsidRPr="00515D3D" w:rsidRDefault="006534C1" w:rsidP="006534C1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10</w:t>
            </w:r>
            <w:r w:rsidR="00964263" w:rsidRPr="00515D3D">
              <w:rPr>
                <w:b/>
                <w:sz w:val="29"/>
                <w:szCs w:val="29"/>
              </w:rPr>
              <w:t>.</w:t>
            </w:r>
            <w:r w:rsidRPr="00515D3D">
              <w:rPr>
                <w:b/>
                <w:sz w:val="29"/>
                <w:szCs w:val="29"/>
              </w:rPr>
              <w:t>10</w:t>
            </w:r>
            <w:r w:rsidR="00964263" w:rsidRPr="00515D3D">
              <w:rPr>
                <w:b/>
                <w:sz w:val="29"/>
                <w:szCs w:val="29"/>
              </w:rPr>
              <w:t>.2022</w:t>
            </w:r>
            <w:r w:rsidR="0086727D" w:rsidRPr="00515D3D">
              <w:rPr>
                <w:b/>
                <w:sz w:val="29"/>
                <w:szCs w:val="29"/>
              </w:rPr>
              <w:t xml:space="preserve"> </w:t>
            </w:r>
          </w:p>
        </w:tc>
        <w:tc>
          <w:tcPr>
            <w:tcW w:w="7250" w:type="dxa"/>
            <w:shd w:val="clear" w:color="auto" w:fill="auto"/>
          </w:tcPr>
          <w:p w:rsidR="00D336C6" w:rsidRPr="00515D3D" w:rsidRDefault="00D336C6" w:rsidP="00D336C6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Śniadanie:</w:t>
            </w:r>
            <w:r w:rsidR="006534C1" w:rsidRPr="00515D3D">
              <w:rPr>
                <w:b/>
                <w:sz w:val="29"/>
                <w:szCs w:val="29"/>
              </w:rPr>
              <w:t xml:space="preserve"> </w:t>
            </w:r>
            <w:r w:rsidR="006534C1" w:rsidRPr="00515D3D">
              <w:rPr>
                <w:sz w:val="29"/>
                <w:szCs w:val="29"/>
              </w:rPr>
              <w:t>Pieczywo mieszane z</w:t>
            </w:r>
            <w:r w:rsidR="00300274" w:rsidRPr="00515D3D">
              <w:rPr>
                <w:sz w:val="29"/>
                <w:szCs w:val="29"/>
              </w:rPr>
              <w:t xml:space="preserve"> pastą z tuńczyka, pomidorem i </w:t>
            </w:r>
            <w:r w:rsidR="006534C1" w:rsidRPr="00515D3D">
              <w:rPr>
                <w:sz w:val="29"/>
                <w:szCs w:val="29"/>
              </w:rPr>
              <w:t>szczypiorkiem posypane praż</w:t>
            </w:r>
            <w:r w:rsidR="00A4090E" w:rsidRPr="00515D3D">
              <w:rPr>
                <w:sz w:val="29"/>
                <w:szCs w:val="29"/>
              </w:rPr>
              <w:t>onym słonecznikiem. Kakao.  (1a,1b,3,4,7,11)</w:t>
            </w:r>
          </w:p>
          <w:p w:rsidR="006534C1" w:rsidRPr="00515D3D" w:rsidRDefault="00D336C6" w:rsidP="006534C1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Zupa:</w:t>
            </w:r>
            <w:r w:rsidR="0015676B" w:rsidRPr="00515D3D">
              <w:rPr>
                <w:sz w:val="29"/>
                <w:szCs w:val="29"/>
              </w:rPr>
              <w:t xml:space="preserve"> </w:t>
            </w:r>
            <w:r w:rsidR="006534C1" w:rsidRPr="00515D3D">
              <w:rPr>
                <w:sz w:val="29"/>
                <w:szCs w:val="29"/>
              </w:rPr>
              <w:t>Zupa ziemniaczana</w:t>
            </w:r>
            <w:r w:rsidR="00D13485">
              <w:rPr>
                <w:sz w:val="29"/>
                <w:szCs w:val="29"/>
              </w:rPr>
              <w:t xml:space="preserve"> </w:t>
            </w:r>
            <w:r w:rsidR="006534C1" w:rsidRPr="00515D3D">
              <w:rPr>
                <w:sz w:val="29"/>
                <w:szCs w:val="29"/>
              </w:rPr>
              <w:t>.</w:t>
            </w:r>
            <w:r w:rsidR="00C42039" w:rsidRPr="00515D3D">
              <w:rPr>
                <w:sz w:val="29"/>
                <w:szCs w:val="29"/>
              </w:rPr>
              <w:t xml:space="preserve"> Jabłko zapiekane z serkiem </w:t>
            </w:r>
            <w:r w:rsidR="00E13424" w:rsidRPr="00515D3D">
              <w:rPr>
                <w:sz w:val="29"/>
                <w:szCs w:val="29"/>
              </w:rPr>
              <w:t>waniliowym i dodatkiem płatków migdałowych.</w:t>
            </w:r>
            <w:r w:rsidR="00A4090E" w:rsidRPr="00515D3D">
              <w:rPr>
                <w:sz w:val="29"/>
                <w:szCs w:val="29"/>
              </w:rPr>
              <w:t xml:space="preserve"> (7,8,9)</w:t>
            </w:r>
          </w:p>
          <w:p w:rsidR="00435EB1" w:rsidRPr="00515D3D" w:rsidRDefault="00D336C6" w:rsidP="006534C1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Obiad:</w:t>
            </w:r>
            <w:r w:rsidR="0015676B" w:rsidRPr="00515D3D">
              <w:rPr>
                <w:sz w:val="29"/>
                <w:szCs w:val="29"/>
              </w:rPr>
              <w:t xml:space="preserve"> </w:t>
            </w:r>
            <w:proofErr w:type="spellStart"/>
            <w:r w:rsidR="006534C1" w:rsidRPr="00515D3D">
              <w:rPr>
                <w:sz w:val="29"/>
                <w:szCs w:val="29"/>
              </w:rPr>
              <w:t>Kaszotto</w:t>
            </w:r>
            <w:proofErr w:type="spellEnd"/>
            <w:r w:rsidR="006534C1" w:rsidRPr="00515D3D">
              <w:rPr>
                <w:sz w:val="29"/>
                <w:szCs w:val="29"/>
              </w:rPr>
              <w:t xml:space="preserve"> z kaszy jęczmiennej, mięsem i warzywami. Cytrynada.</w:t>
            </w:r>
            <w:r w:rsidR="00A4090E" w:rsidRPr="00515D3D">
              <w:rPr>
                <w:sz w:val="29"/>
                <w:szCs w:val="29"/>
              </w:rPr>
              <w:t xml:space="preserve"> (1d)</w:t>
            </w: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515D3D" w:rsidRDefault="00435EB1" w:rsidP="005E5E4E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WTOREK</w:t>
            </w:r>
          </w:p>
          <w:p w:rsidR="00435EB1" w:rsidRPr="00515D3D" w:rsidRDefault="006534C1" w:rsidP="006534C1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11</w:t>
            </w:r>
            <w:r w:rsidR="00964263" w:rsidRPr="00515D3D">
              <w:rPr>
                <w:b/>
                <w:sz w:val="29"/>
                <w:szCs w:val="29"/>
              </w:rPr>
              <w:t>.</w:t>
            </w:r>
            <w:r w:rsidRPr="00515D3D">
              <w:rPr>
                <w:b/>
                <w:sz w:val="29"/>
                <w:szCs w:val="29"/>
              </w:rPr>
              <w:t>10</w:t>
            </w:r>
            <w:r w:rsidR="00964263" w:rsidRPr="00515D3D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74950" w:rsidRPr="00515D3D" w:rsidRDefault="00435EB1" w:rsidP="00964263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Śniadanie:</w:t>
            </w:r>
            <w:r w:rsidR="00AB02BC" w:rsidRPr="00515D3D">
              <w:rPr>
                <w:b/>
                <w:sz w:val="29"/>
                <w:szCs w:val="29"/>
              </w:rPr>
              <w:t xml:space="preserve"> </w:t>
            </w:r>
            <w:r w:rsidR="006534C1" w:rsidRPr="00515D3D">
              <w:rPr>
                <w:sz w:val="29"/>
                <w:szCs w:val="29"/>
              </w:rPr>
              <w:t xml:space="preserve">Płatki kukurydziane na mleku. Bułka </w:t>
            </w:r>
            <w:r w:rsidR="00F26DBE" w:rsidRPr="00515D3D">
              <w:rPr>
                <w:sz w:val="29"/>
                <w:szCs w:val="29"/>
              </w:rPr>
              <w:t>z masłem i dżemem. Marchew do chrupania. Owoc.</w:t>
            </w:r>
            <w:r w:rsidR="00A4090E" w:rsidRPr="00515D3D">
              <w:rPr>
                <w:sz w:val="29"/>
                <w:szCs w:val="29"/>
              </w:rPr>
              <w:t xml:space="preserve"> (1a,7)</w:t>
            </w:r>
          </w:p>
          <w:p w:rsidR="00A4090E" w:rsidRPr="00515D3D" w:rsidRDefault="00435EB1" w:rsidP="006534C1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Zupa:</w:t>
            </w:r>
            <w:r w:rsidRPr="00515D3D">
              <w:rPr>
                <w:sz w:val="29"/>
                <w:szCs w:val="29"/>
              </w:rPr>
              <w:t xml:space="preserve"> </w:t>
            </w:r>
            <w:r w:rsidR="00F26DBE" w:rsidRPr="00515D3D">
              <w:rPr>
                <w:sz w:val="29"/>
                <w:szCs w:val="29"/>
              </w:rPr>
              <w:t xml:space="preserve">Zupa pomidorowa z ryżem. </w:t>
            </w:r>
          </w:p>
          <w:p w:rsidR="00A74950" w:rsidRPr="00515D3D" w:rsidRDefault="00F26DBE" w:rsidP="006534C1">
            <w:pPr>
              <w:rPr>
                <w:sz w:val="29"/>
                <w:szCs w:val="29"/>
              </w:rPr>
            </w:pPr>
            <w:r w:rsidRPr="00515D3D">
              <w:rPr>
                <w:sz w:val="29"/>
                <w:szCs w:val="29"/>
              </w:rPr>
              <w:t>Jogurt owocowy.</w:t>
            </w:r>
            <w:r w:rsidR="00A4090E" w:rsidRPr="00515D3D">
              <w:rPr>
                <w:sz w:val="29"/>
                <w:szCs w:val="29"/>
              </w:rPr>
              <w:t xml:space="preserve"> </w:t>
            </w:r>
            <w:r w:rsidR="00E13424" w:rsidRPr="00515D3D">
              <w:rPr>
                <w:sz w:val="29"/>
                <w:szCs w:val="29"/>
              </w:rPr>
              <w:t>Owoc.</w:t>
            </w:r>
            <w:r w:rsidR="00A4090E" w:rsidRPr="00515D3D">
              <w:rPr>
                <w:sz w:val="29"/>
                <w:szCs w:val="29"/>
              </w:rPr>
              <w:t xml:space="preserve"> (7,9)</w:t>
            </w:r>
          </w:p>
          <w:p w:rsidR="00435EB1" w:rsidRPr="00515D3D" w:rsidRDefault="00435EB1" w:rsidP="00F26DBE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Obiad:</w:t>
            </w:r>
            <w:r w:rsidR="00410114" w:rsidRPr="00515D3D">
              <w:rPr>
                <w:sz w:val="29"/>
                <w:szCs w:val="29"/>
              </w:rPr>
              <w:t xml:space="preserve"> </w:t>
            </w:r>
            <w:r w:rsidR="00CD7828" w:rsidRPr="00515D3D">
              <w:rPr>
                <w:sz w:val="29"/>
                <w:szCs w:val="29"/>
              </w:rPr>
              <w:t xml:space="preserve">Kotlet schabowy. </w:t>
            </w:r>
            <w:r w:rsidR="00904C6A" w:rsidRPr="00515D3D">
              <w:rPr>
                <w:sz w:val="29"/>
                <w:szCs w:val="29"/>
              </w:rPr>
              <w:t xml:space="preserve">Sur z kalafiora i </w:t>
            </w:r>
            <w:proofErr w:type="spellStart"/>
            <w:r w:rsidR="00904C6A" w:rsidRPr="00515D3D">
              <w:rPr>
                <w:sz w:val="29"/>
                <w:szCs w:val="29"/>
              </w:rPr>
              <w:t>brokuła</w:t>
            </w:r>
            <w:proofErr w:type="spellEnd"/>
            <w:r w:rsidR="00500215" w:rsidRPr="00515D3D">
              <w:rPr>
                <w:sz w:val="29"/>
                <w:szCs w:val="29"/>
              </w:rPr>
              <w:t xml:space="preserve"> z pestkami dyni</w:t>
            </w:r>
            <w:r w:rsidR="00904C6A" w:rsidRPr="00515D3D">
              <w:rPr>
                <w:sz w:val="29"/>
                <w:szCs w:val="29"/>
              </w:rPr>
              <w:t xml:space="preserve">. </w:t>
            </w:r>
            <w:r w:rsidR="00CD7828" w:rsidRPr="00515D3D">
              <w:rPr>
                <w:sz w:val="29"/>
                <w:szCs w:val="29"/>
              </w:rPr>
              <w:t>Pieczone ćwiartki ziemniaków. Kompot owocowy.</w:t>
            </w:r>
            <w:r w:rsidR="00A4090E" w:rsidRPr="00515D3D">
              <w:rPr>
                <w:sz w:val="29"/>
                <w:szCs w:val="29"/>
              </w:rPr>
              <w:t>(1a,3,11)</w:t>
            </w: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515D3D" w:rsidRDefault="00435EB1" w:rsidP="005E5E4E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ŚRODA</w:t>
            </w:r>
          </w:p>
          <w:p w:rsidR="00435EB1" w:rsidRPr="00515D3D" w:rsidRDefault="006534C1" w:rsidP="006534C1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12</w:t>
            </w:r>
            <w:r w:rsidR="00A66777" w:rsidRPr="00515D3D">
              <w:rPr>
                <w:b/>
                <w:sz w:val="29"/>
                <w:szCs w:val="29"/>
              </w:rPr>
              <w:t>.</w:t>
            </w:r>
            <w:r w:rsidRPr="00515D3D">
              <w:rPr>
                <w:b/>
                <w:sz w:val="29"/>
                <w:szCs w:val="29"/>
              </w:rPr>
              <w:t>10</w:t>
            </w:r>
            <w:r w:rsidR="00A66777" w:rsidRPr="00515D3D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306FD3" w:rsidRPr="00515D3D" w:rsidRDefault="00435EB1" w:rsidP="00435EB1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Śniadanie</w:t>
            </w:r>
            <w:r w:rsidR="00162CBC" w:rsidRPr="00515D3D">
              <w:rPr>
                <w:b/>
                <w:sz w:val="29"/>
                <w:szCs w:val="29"/>
              </w:rPr>
              <w:t>:</w:t>
            </w:r>
            <w:r w:rsidR="00542F44" w:rsidRPr="00515D3D">
              <w:rPr>
                <w:sz w:val="29"/>
                <w:szCs w:val="29"/>
              </w:rPr>
              <w:t xml:space="preserve"> </w:t>
            </w:r>
            <w:r w:rsidR="00B26DD3" w:rsidRPr="00515D3D">
              <w:rPr>
                <w:sz w:val="29"/>
                <w:szCs w:val="29"/>
              </w:rPr>
              <w:t>Pieczywo mieszane z masłem, szynką i szczypiorkiem. Warzywa do chrupania( ogórek zielony, papryka czerwona). Kawa Inka.</w:t>
            </w:r>
            <w:r w:rsidR="00A4090E" w:rsidRPr="00515D3D">
              <w:rPr>
                <w:sz w:val="29"/>
                <w:szCs w:val="29"/>
              </w:rPr>
              <w:t xml:space="preserve"> (1a,1b,1d,7)</w:t>
            </w:r>
          </w:p>
          <w:p w:rsidR="006534C1" w:rsidRPr="00515D3D" w:rsidRDefault="001C2FF4" w:rsidP="006534C1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Zupa:</w:t>
            </w:r>
            <w:r w:rsidR="00B26DD3" w:rsidRPr="00515D3D">
              <w:rPr>
                <w:b/>
                <w:sz w:val="29"/>
                <w:szCs w:val="29"/>
              </w:rPr>
              <w:t xml:space="preserve"> </w:t>
            </w:r>
            <w:r w:rsidR="00E13424" w:rsidRPr="00515D3D">
              <w:rPr>
                <w:sz w:val="29"/>
                <w:szCs w:val="29"/>
              </w:rPr>
              <w:t xml:space="preserve">Krupnik na rosołku z kaszą jęczmienną i ziemniakami na kurczaku. </w:t>
            </w:r>
            <w:r w:rsidR="005768A8" w:rsidRPr="00515D3D">
              <w:rPr>
                <w:sz w:val="29"/>
                <w:szCs w:val="29"/>
              </w:rPr>
              <w:t>Serek waniliowy.</w:t>
            </w:r>
            <w:r w:rsidR="00A4090E" w:rsidRPr="00515D3D">
              <w:rPr>
                <w:sz w:val="29"/>
                <w:szCs w:val="29"/>
              </w:rPr>
              <w:t xml:space="preserve"> (1d,7,9)</w:t>
            </w:r>
          </w:p>
          <w:p w:rsidR="005768A8" w:rsidRPr="00515D3D" w:rsidRDefault="00A74950" w:rsidP="00A74950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Obiad:</w:t>
            </w:r>
            <w:r w:rsidR="00C03B1D" w:rsidRPr="00515D3D">
              <w:rPr>
                <w:b/>
                <w:sz w:val="29"/>
                <w:szCs w:val="29"/>
              </w:rPr>
              <w:t xml:space="preserve"> </w:t>
            </w:r>
            <w:r w:rsidR="00BA0300" w:rsidRPr="00515D3D">
              <w:rPr>
                <w:sz w:val="29"/>
                <w:szCs w:val="29"/>
              </w:rPr>
              <w:t>Kotlety zie</w:t>
            </w:r>
            <w:r w:rsidR="00995022">
              <w:rPr>
                <w:sz w:val="29"/>
                <w:szCs w:val="29"/>
              </w:rPr>
              <w:t>mniaczane z w sosie myśliwskim</w:t>
            </w:r>
            <w:r w:rsidR="00BA0300" w:rsidRPr="00515D3D">
              <w:rPr>
                <w:sz w:val="29"/>
                <w:szCs w:val="29"/>
              </w:rPr>
              <w:t xml:space="preserve">. </w:t>
            </w:r>
          </w:p>
          <w:p w:rsidR="00A74950" w:rsidRPr="00515D3D" w:rsidRDefault="00BA0300" w:rsidP="00A74950">
            <w:pPr>
              <w:rPr>
                <w:sz w:val="29"/>
                <w:szCs w:val="29"/>
              </w:rPr>
            </w:pPr>
            <w:r w:rsidRPr="00515D3D">
              <w:rPr>
                <w:sz w:val="29"/>
                <w:szCs w:val="29"/>
              </w:rPr>
              <w:t>Sur. z kalarepy.</w:t>
            </w:r>
            <w:r w:rsidR="005768A8" w:rsidRPr="00515D3D">
              <w:rPr>
                <w:sz w:val="29"/>
                <w:szCs w:val="29"/>
              </w:rPr>
              <w:t xml:space="preserve"> Cytrynada.</w:t>
            </w:r>
            <w:r w:rsidR="00A4090E" w:rsidRPr="00515D3D">
              <w:rPr>
                <w:sz w:val="29"/>
                <w:szCs w:val="29"/>
              </w:rPr>
              <w:t xml:space="preserve"> (1a,3,7)</w:t>
            </w:r>
            <w:bookmarkStart w:id="0" w:name="_GoBack"/>
            <w:bookmarkEnd w:id="0"/>
          </w:p>
          <w:p w:rsidR="00041DAD" w:rsidRPr="00515D3D" w:rsidRDefault="00041DAD" w:rsidP="00162CBC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515D3D" w:rsidRDefault="00041DAD" w:rsidP="002E2003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CZWARTEK</w:t>
            </w:r>
          </w:p>
          <w:p w:rsidR="00041DAD" w:rsidRPr="00515D3D" w:rsidRDefault="006534C1" w:rsidP="006534C1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13</w:t>
            </w:r>
            <w:r w:rsidR="00A66777" w:rsidRPr="00515D3D">
              <w:rPr>
                <w:b/>
                <w:sz w:val="29"/>
                <w:szCs w:val="29"/>
              </w:rPr>
              <w:t>.</w:t>
            </w:r>
            <w:r w:rsidRPr="00515D3D">
              <w:rPr>
                <w:b/>
                <w:sz w:val="29"/>
                <w:szCs w:val="29"/>
              </w:rPr>
              <w:t>10</w:t>
            </w:r>
            <w:r w:rsidR="00A66777" w:rsidRPr="00515D3D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26DD3" w:rsidRPr="00515D3D" w:rsidRDefault="00964263" w:rsidP="0018159F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Ś</w:t>
            </w:r>
            <w:r w:rsidR="00B26DD3" w:rsidRPr="00515D3D">
              <w:rPr>
                <w:b/>
                <w:sz w:val="29"/>
                <w:szCs w:val="29"/>
              </w:rPr>
              <w:t xml:space="preserve">niadanie: </w:t>
            </w:r>
            <w:r w:rsidR="0018159F" w:rsidRPr="00515D3D">
              <w:rPr>
                <w:sz w:val="29"/>
                <w:szCs w:val="29"/>
              </w:rPr>
              <w:t>Płatki owsiane</w:t>
            </w:r>
            <w:r w:rsidR="00A4090E" w:rsidRPr="00515D3D">
              <w:rPr>
                <w:sz w:val="29"/>
                <w:szCs w:val="29"/>
              </w:rPr>
              <w:t xml:space="preserve"> na mleku</w:t>
            </w:r>
            <w:r w:rsidR="00B26DD3" w:rsidRPr="00515D3D">
              <w:rPr>
                <w:sz w:val="29"/>
                <w:szCs w:val="29"/>
              </w:rPr>
              <w:t>.</w:t>
            </w:r>
            <w:r w:rsidR="0018159F" w:rsidRPr="00515D3D">
              <w:rPr>
                <w:sz w:val="29"/>
                <w:szCs w:val="29"/>
              </w:rPr>
              <w:t xml:space="preserve"> Bułka z pastą jajeczną, rzodkiewką i szczypiorkiem. Owoc.</w:t>
            </w:r>
            <w:r w:rsidR="00A4090E" w:rsidRPr="00515D3D">
              <w:rPr>
                <w:sz w:val="29"/>
                <w:szCs w:val="29"/>
              </w:rPr>
              <w:t xml:space="preserve"> (1a,1e,3,7)</w:t>
            </w:r>
          </w:p>
          <w:p w:rsidR="005768A8" w:rsidRPr="00515D3D" w:rsidRDefault="00964263" w:rsidP="004A5964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 xml:space="preserve">Zupa: </w:t>
            </w:r>
            <w:r w:rsidR="005768A8" w:rsidRPr="00515D3D">
              <w:rPr>
                <w:sz w:val="29"/>
                <w:szCs w:val="29"/>
              </w:rPr>
              <w:t>Barszcz biały z</w:t>
            </w:r>
            <w:r w:rsidR="00E13424" w:rsidRPr="00515D3D">
              <w:rPr>
                <w:sz w:val="29"/>
                <w:szCs w:val="29"/>
              </w:rPr>
              <w:t xml:space="preserve"> jajkiem i </w:t>
            </w:r>
            <w:r w:rsidR="005768A8" w:rsidRPr="00515D3D">
              <w:rPr>
                <w:sz w:val="29"/>
                <w:szCs w:val="29"/>
              </w:rPr>
              <w:t xml:space="preserve"> makaronem. </w:t>
            </w:r>
          </w:p>
          <w:p w:rsidR="00964263" w:rsidRPr="00515D3D" w:rsidRDefault="0018159F" w:rsidP="004A5964">
            <w:pPr>
              <w:rPr>
                <w:sz w:val="29"/>
                <w:szCs w:val="29"/>
              </w:rPr>
            </w:pPr>
            <w:r w:rsidRPr="00515D3D">
              <w:rPr>
                <w:sz w:val="29"/>
                <w:szCs w:val="29"/>
              </w:rPr>
              <w:t>Koktajl mleczno-bananowy.</w:t>
            </w:r>
            <w:r w:rsidR="00A4090E" w:rsidRPr="00515D3D">
              <w:rPr>
                <w:sz w:val="29"/>
                <w:szCs w:val="29"/>
              </w:rPr>
              <w:t xml:space="preserve"> (1a,3,7,9)</w:t>
            </w:r>
          </w:p>
          <w:p w:rsidR="00F26DBE" w:rsidRPr="00515D3D" w:rsidRDefault="00964263" w:rsidP="006534C1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Obiad</w:t>
            </w:r>
            <w:r w:rsidR="00C03B1D" w:rsidRPr="00515D3D">
              <w:rPr>
                <w:b/>
                <w:sz w:val="29"/>
                <w:szCs w:val="29"/>
              </w:rPr>
              <w:t xml:space="preserve">: </w:t>
            </w:r>
            <w:r w:rsidR="00F26DBE" w:rsidRPr="00515D3D">
              <w:rPr>
                <w:sz w:val="29"/>
                <w:szCs w:val="29"/>
              </w:rPr>
              <w:t xml:space="preserve">Potrawka z kurczaka. Ryż paraboliczny. </w:t>
            </w:r>
          </w:p>
          <w:p w:rsidR="00041DAD" w:rsidRPr="00515D3D" w:rsidRDefault="00F26DBE" w:rsidP="00CD7828">
            <w:pPr>
              <w:rPr>
                <w:sz w:val="29"/>
                <w:szCs w:val="29"/>
              </w:rPr>
            </w:pPr>
            <w:r w:rsidRPr="00515D3D">
              <w:rPr>
                <w:sz w:val="29"/>
                <w:szCs w:val="29"/>
              </w:rPr>
              <w:t xml:space="preserve">Sur. z buraczków czerwonych i cebuli. </w:t>
            </w:r>
            <w:r w:rsidR="00A4090E" w:rsidRPr="00515D3D">
              <w:rPr>
                <w:sz w:val="29"/>
                <w:szCs w:val="29"/>
              </w:rPr>
              <w:t>Kompot agrestowy</w:t>
            </w:r>
            <w:r w:rsidR="00E13424" w:rsidRPr="00515D3D">
              <w:rPr>
                <w:sz w:val="29"/>
                <w:szCs w:val="29"/>
              </w:rPr>
              <w:t>.</w:t>
            </w:r>
            <w:r w:rsidR="00515D3D" w:rsidRPr="00515D3D">
              <w:rPr>
                <w:sz w:val="29"/>
                <w:szCs w:val="29"/>
              </w:rPr>
              <w:t xml:space="preserve"> (7)</w:t>
            </w: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CD2CCE">
        <w:trPr>
          <w:trHeight w:val="2433"/>
        </w:trPr>
        <w:tc>
          <w:tcPr>
            <w:tcW w:w="1959" w:type="dxa"/>
            <w:shd w:val="clear" w:color="auto" w:fill="auto"/>
          </w:tcPr>
          <w:p w:rsidR="00306FD3" w:rsidRPr="00515D3D" w:rsidRDefault="00041DAD" w:rsidP="002E2003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PIĄTEK</w:t>
            </w:r>
          </w:p>
          <w:p w:rsidR="00041DAD" w:rsidRPr="00515D3D" w:rsidRDefault="006534C1" w:rsidP="006534C1">
            <w:pPr>
              <w:rPr>
                <w:b/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14</w:t>
            </w:r>
            <w:r w:rsidR="00A66777" w:rsidRPr="00515D3D">
              <w:rPr>
                <w:b/>
                <w:sz w:val="29"/>
                <w:szCs w:val="29"/>
              </w:rPr>
              <w:t>.</w:t>
            </w:r>
            <w:r w:rsidRPr="00515D3D">
              <w:rPr>
                <w:b/>
                <w:sz w:val="29"/>
                <w:szCs w:val="29"/>
              </w:rPr>
              <w:t>10</w:t>
            </w:r>
            <w:r w:rsidR="00A66777" w:rsidRPr="00515D3D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6534C1" w:rsidRPr="00515D3D" w:rsidRDefault="00964263" w:rsidP="00964263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 xml:space="preserve">Śniadanie: </w:t>
            </w:r>
            <w:r w:rsidR="00B26DD3" w:rsidRPr="00515D3D">
              <w:rPr>
                <w:sz w:val="29"/>
                <w:szCs w:val="29"/>
              </w:rPr>
              <w:t>Pieczywo mieszane z pastą z makreli wędzonej, ogórkiem kiszonym i szczypiorkiem. Kakao.</w:t>
            </w:r>
            <w:r w:rsidR="00E13424" w:rsidRPr="00515D3D">
              <w:rPr>
                <w:sz w:val="29"/>
                <w:szCs w:val="29"/>
              </w:rPr>
              <w:t xml:space="preserve"> Owoc.</w:t>
            </w:r>
            <w:r w:rsidR="00515D3D" w:rsidRPr="00515D3D">
              <w:rPr>
                <w:sz w:val="29"/>
                <w:szCs w:val="29"/>
              </w:rPr>
              <w:t xml:space="preserve"> (1a,1b,7)</w:t>
            </w:r>
          </w:p>
          <w:p w:rsidR="00515D3D" w:rsidRPr="00515D3D" w:rsidRDefault="00964263" w:rsidP="0018159F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>Zupa</w:t>
            </w:r>
            <w:r w:rsidRPr="00515D3D">
              <w:rPr>
                <w:sz w:val="29"/>
                <w:szCs w:val="29"/>
              </w:rPr>
              <w:t xml:space="preserve">: </w:t>
            </w:r>
            <w:r w:rsidR="00B26DD3" w:rsidRPr="00515D3D">
              <w:rPr>
                <w:sz w:val="29"/>
                <w:szCs w:val="29"/>
              </w:rPr>
              <w:t>Zupa warzywna krem z kaszą jaglaną.</w:t>
            </w:r>
            <w:r w:rsidR="00E13424" w:rsidRPr="00515D3D">
              <w:rPr>
                <w:sz w:val="29"/>
                <w:szCs w:val="29"/>
              </w:rPr>
              <w:t xml:space="preserve"> </w:t>
            </w:r>
          </w:p>
          <w:p w:rsidR="0018159F" w:rsidRPr="00515D3D" w:rsidRDefault="00E13424" w:rsidP="0018159F">
            <w:pPr>
              <w:rPr>
                <w:sz w:val="29"/>
                <w:szCs w:val="29"/>
              </w:rPr>
            </w:pPr>
            <w:r w:rsidRPr="00515D3D">
              <w:rPr>
                <w:sz w:val="29"/>
                <w:szCs w:val="29"/>
              </w:rPr>
              <w:t>Chrupki kukurydziane.</w:t>
            </w:r>
            <w:r w:rsidR="00B26DD3" w:rsidRPr="00515D3D">
              <w:rPr>
                <w:sz w:val="29"/>
                <w:szCs w:val="29"/>
              </w:rPr>
              <w:t xml:space="preserve"> </w:t>
            </w:r>
            <w:r w:rsidR="00515D3D" w:rsidRPr="00515D3D">
              <w:rPr>
                <w:sz w:val="29"/>
                <w:szCs w:val="29"/>
              </w:rPr>
              <w:t>(7,9)</w:t>
            </w:r>
          </w:p>
          <w:p w:rsidR="001C2FF4" w:rsidRPr="00515D3D" w:rsidRDefault="00964263" w:rsidP="00E13424">
            <w:pPr>
              <w:rPr>
                <w:sz w:val="29"/>
                <w:szCs w:val="29"/>
              </w:rPr>
            </w:pPr>
            <w:r w:rsidRPr="00515D3D">
              <w:rPr>
                <w:b/>
                <w:sz w:val="29"/>
                <w:szCs w:val="29"/>
              </w:rPr>
              <w:t xml:space="preserve">Obiad: </w:t>
            </w:r>
            <w:r w:rsidR="0018159F" w:rsidRPr="00515D3D">
              <w:rPr>
                <w:sz w:val="29"/>
                <w:szCs w:val="29"/>
              </w:rPr>
              <w:t xml:space="preserve">Makaron z serem białym </w:t>
            </w:r>
            <w:r w:rsidR="005768A8" w:rsidRPr="00515D3D">
              <w:rPr>
                <w:sz w:val="29"/>
                <w:szCs w:val="29"/>
              </w:rPr>
              <w:t xml:space="preserve">i </w:t>
            </w:r>
            <w:r w:rsidR="0018159F" w:rsidRPr="00515D3D">
              <w:rPr>
                <w:sz w:val="29"/>
                <w:szCs w:val="29"/>
              </w:rPr>
              <w:t xml:space="preserve">sosem malinowym. Marchew do chrupania. </w:t>
            </w:r>
            <w:r w:rsidR="00E13424" w:rsidRPr="00515D3D">
              <w:rPr>
                <w:sz w:val="29"/>
                <w:szCs w:val="29"/>
              </w:rPr>
              <w:t>Cytrynada.</w:t>
            </w:r>
            <w:r w:rsidR="00515D3D" w:rsidRPr="00515D3D">
              <w:rPr>
                <w:sz w:val="29"/>
                <w:szCs w:val="29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</w:tbl>
    <w:p w:rsidR="00AD6B0E" w:rsidRPr="00C17C31" w:rsidRDefault="00AD6B0E" w:rsidP="00AD6B0E">
      <w:pPr>
        <w:outlineLvl w:val="0"/>
        <w:rPr>
          <w:b/>
          <w:sz w:val="16"/>
          <w:szCs w:val="16"/>
        </w:rPr>
      </w:pPr>
      <w:r w:rsidRPr="00C17C31">
        <w:rPr>
          <w:b/>
          <w:sz w:val="16"/>
          <w:szCs w:val="16"/>
        </w:rPr>
        <w:t>W zakładzie używa się: zboża zawierające gluten</w:t>
      </w:r>
      <w:r w:rsidR="001F5319" w:rsidRPr="00C17C31">
        <w:rPr>
          <w:b/>
          <w:sz w:val="16"/>
          <w:szCs w:val="16"/>
        </w:rPr>
        <w:t>: a)pszenica, b)żyto, c)orkisz, d)jęczmień, e)owies</w:t>
      </w:r>
      <w:r w:rsidRPr="00C17C31">
        <w:rPr>
          <w:b/>
          <w:sz w:val="16"/>
          <w:szCs w:val="16"/>
        </w:rPr>
        <w:t>, soja, mleko, skorupiaki, jaja, ryby, orzeszki</w:t>
      </w:r>
      <w:r w:rsidR="001F5319" w:rsidRPr="00C17C31">
        <w:rPr>
          <w:b/>
          <w:sz w:val="16"/>
          <w:szCs w:val="16"/>
        </w:rPr>
        <w:t xml:space="preserve"> </w:t>
      </w:r>
      <w:r w:rsidRPr="00C17C31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17C31">
        <w:rPr>
          <w:b/>
          <w:sz w:val="16"/>
          <w:szCs w:val="16"/>
        </w:rPr>
        <w:t xml:space="preserve"> </w:t>
      </w:r>
      <w:proofErr w:type="spellStart"/>
      <w:r w:rsidRPr="00C17C31">
        <w:rPr>
          <w:b/>
          <w:sz w:val="16"/>
          <w:szCs w:val="16"/>
        </w:rPr>
        <w:t>pekan</w:t>
      </w:r>
      <w:proofErr w:type="spellEnd"/>
      <w:r w:rsidRPr="00C17C31">
        <w:rPr>
          <w:b/>
          <w:sz w:val="16"/>
          <w:szCs w:val="16"/>
        </w:rPr>
        <w:t xml:space="preserve">, orzech brazylijski, pistacja, orzech pistacjowy, orzech makadamia), seler, gorczyca, </w:t>
      </w:r>
      <w:proofErr w:type="spellStart"/>
      <w:r w:rsidRPr="00C17C31">
        <w:rPr>
          <w:b/>
          <w:sz w:val="16"/>
          <w:szCs w:val="16"/>
        </w:rPr>
        <w:t>nasionasezamu</w:t>
      </w:r>
      <w:proofErr w:type="spellEnd"/>
      <w:r w:rsidRPr="00C17C31">
        <w:rPr>
          <w:b/>
          <w:sz w:val="16"/>
          <w:szCs w:val="16"/>
        </w:rPr>
        <w:t>, dwutlenek siarki i siarczyny, łubin, mięczaki – niepotrzebne skreślić. Alergeny oznaczono</w:t>
      </w:r>
    </w:p>
    <w:p w:rsidR="00AD6B0E" w:rsidRPr="00C17C31" w:rsidRDefault="00AD6B0E" w:rsidP="00AD6B0E">
      <w:pPr>
        <w:outlineLvl w:val="0"/>
        <w:rPr>
          <w:b/>
          <w:sz w:val="16"/>
          <w:szCs w:val="16"/>
        </w:rPr>
      </w:pPr>
      <w:r w:rsidRPr="00C17C31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9E2647" w:rsidRPr="00C17C31" w:rsidRDefault="002B7C5F" w:rsidP="009E2647">
      <w:pPr>
        <w:outlineLvl w:val="0"/>
        <w:rPr>
          <w:b/>
          <w:sz w:val="16"/>
          <w:szCs w:val="16"/>
        </w:rPr>
      </w:pPr>
      <w:r w:rsidRPr="00C17C31">
        <w:rPr>
          <w:b/>
          <w:sz w:val="16"/>
          <w:szCs w:val="16"/>
        </w:rPr>
        <w:t xml:space="preserve">Uwaga: </w:t>
      </w:r>
      <w:r w:rsidRPr="00C17C31">
        <w:rPr>
          <w:sz w:val="16"/>
          <w:szCs w:val="16"/>
        </w:rPr>
        <w:t>Zastrzegamy sobie prawo do niewielkich zmian w jadłospisie wyn</w:t>
      </w:r>
      <w:r w:rsidR="008F5229" w:rsidRPr="00C17C31">
        <w:rPr>
          <w:sz w:val="16"/>
          <w:szCs w:val="16"/>
        </w:rPr>
        <w:t>ikających z dostępności towarów</w:t>
      </w:r>
      <w:r w:rsidR="00210069" w:rsidRPr="00C17C31">
        <w:rPr>
          <w:b/>
          <w:noProof/>
          <w:sz w:val="16"/>
          <w:szCs w:val="16"/>
        </w:rPr>
        <w:t xml:space="preserve">                                               </w:t>
      </w:r>
    </w:p>
    <w:p w:rsidR="009E2647" w:rsidRPr="00C17C31" w:rsidRDefault="009E2647" w:rsidP="009E2647">
      <w:pPr>
        <w:outlineLvl w:val="0"/>
        <w:rPr>
          <w:sz w:val="16"/>
          <w:szCs w:val="16"/>
        </w:rPr>
      </w:pPr>
    </w:p>
    <w:p w:rsidR="008F5229" w:rsidRPr="009E2647" w:rsidRDefault="003D4FF1" w:rsidP="00515D3D">
      <w:pPr>
        <w:jc w:val="center"/>
        <w:outlineLvl w:val="0"/>
        <w:rPr>
          <w:sz w:val="20"/>
          <w:szCs w:val="20"/>
        </w:rPr>
      </w:pPr>
      <w:r w:rsidRPr="00CD2CCE">
        <w:rPr>
          <w:b/>
          <w:noProof/>
          <w:sz w:val="96"/>
          <w:szCs w:val="96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33704D" w:rsidRDefault="004833EF" w:rsidP="00E65D6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33704D" w:rsidRDefault="004833EF" w:rsidP="00E65D6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3704D" w:rsidRDefault="004833EF" w:rsidP="00E65D6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PONIEDZIAŁEK</w:t>
            </w:r>
          </w:p>
          <w:p w:rsidR="004833EF" w:rsidRPr="0033704D" w:rsidRDefault="006534C1" w:rsidP="0015676B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17</w:t>
            </w:r>
            <w:r w:rsidR="003420E8" w:rsidRPr="0033704D">
              <w:rPr>
                <w:b/>
                <w:sz w:val="29"/>
                <w:szCs w:val="29"/>
              </w:rPr>
              <w:t>.</w:t>
            </w:r>
            <w:r w:rsidR="0015676B" w:rsidRPr="0033704D">
              <w:rPr>
                <w:b/>
                <w:sz w:val="29"/>
                <w:szCs w:val="29"/>
              </w:rPr>
              <w:t>10</w:t>
            </w:r>
            <w:r w:rsidR="003420E8" w:rsidRPr="0033704D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728EB" w:rsidRPr="0033704D" w:rsidRDefault="004833EF" w:rsidP="00E65D60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Śniadanie:</w:t>
            </w:r>
            <w:r w:rsidRPr="0033704D">
              <w:rPr>
                <w:sz w:val="29"/>
                <w:szCs w:val="29"/>
              </w:rPr>
              <w:t xml:space="preserve"> </w:t>
            </w:r>
            <w:r w:rsidR="0020472C" w:rsidRPr="0033704D">
              <w:rPr>
                <w:sz w:val="29"/>
                <w:szCs w:val="29"/>
              </w:rPr>
              <w:t>Płatki czek</w:t>
            </w:r>
            <w:r w:rsidR="00E13424" w:rsidRPr="0033704D">
              <w:rPr>
                <w:sz w:val="29"/>
                <w:szCs w:val="29"/>
              </w:rPr>
              <w:t xml:space="preserve">oladowe na mleku. Bułka z pastą z awokado, </w:t>
            </w:r>
            <w:r w:rsidR="001B1E0B" w:rsidRPr="0033704D">
              <w:rPr>
                <w:sz w:val="29"/>
                <w:szCs w:val="29"/>
              </w:rPr>
              <w:t>pomidorem i szczypiorkiem</w:t>
            </w:r>
            <w:r w:rsidR="00E13424" w:rsidRPr="0033704D">
              <w:rPr>
                <w:sz w:val="29"/>
                <w:szCs w:val="29"/>
              </w:rPr>
              <w:t xml:space="preserve"> posypana nasionami słonecznika</w:t>
            </w:r>
            <w:r w:rsidR="001B1E0B" w:rsidRPr="0033704D">
              <w:rPr>
                <w:sz w:val="29"/>
                <w:szCs w:val="29"/>
              </w:rPr>
              <w:t>.</w:t>
            </w:r>
            <w:r w:rsidR="00515D3D" w:rsidRPr="0033704D">
              <w:rPr>
                <w:sz w:val="29"/>
                <w:szCs w:val="29"/>
              </w:rPr>
              <w:t xml:space="preserve"> (1a,7,11)</w:t>
            </w:r>
          </w:p>
          <w:p w:rsidR="001B1E0B" w:rsidRPr="0033704D" w:rsidRDefault="004833EF" w:rsidP="006534C1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Zupa:</w:t>
            </w:r>
            <w:r w:rsidRPr="0033704D">
              <w:rPr>
                <w:sz w:val="29"/>
                <w:szCs w:val="29"/>
              </w:rPr>
              <w:t xml:space="preserve"> </w:t>
            </w:r>
            <w:r w:rsidR="0020472C" w:rsidRPr="0033704D">
              <w:rPr>
                <w:sz w:val="29"/>
                <w:szCs w:val="29"/>
              </w:rPr>
              <w:t>Zupa ryżowa.</w:t>
            </w:r>
            <w:r w:rsidR="001B1E0B" w:rsidRPr="0033704D">
              <w:rPr>
                <w:sz w:val="29"/>
                <w:szCs w:val="29"/>
              </w:rPr>
              <w:t xml:space="preserve"> </w:t>
            </w:r>
            <w:r w:rsidR="00E13424" w:rsidRPr="0033704D">
              <w:rPr>
                <w:sz w:val="29"/>
                <w:szCs w:val="29"/>
              </w:rPr>
              <w:t>Jogurt owocowy.</w:t>
            </w:r>
            <w:r w:rsidR="00515D3D" w:rsidRPr="0033704D">
              <w:rPr>
                <w:sz w:val="29"/>
                <w:szCs w:val="29"/>
              </w:rPr>
              <w:t xml:space="preserve"> (7,9)</w:t>
            </w:r>
          </w:p>
          <w:p w:rsidR="004833EF" w:rsidRPr="0033704D" w:rsidRDefault="004833EF" w:rsidP="00E13424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Obiad:</w:t>
            </w:r>
            <w:r w:rsidR="003D4FF1" w:rsidRPr="0033704D">
              <w:rPr>
                <w:sz w:val="29"/>
                <w:szCs w:val="29"/>
              </w:rPr>
              <w:t xml:space="preserve"> </w:t>
            </w:r>
            <w:r w:rsidR="0020472C" w:rsidRPr="0033704D">
              <w:rPr>
                <w:sz w:val="29"/>
                <w:szCs w:val="29"/>
              </w:rPr>
              <w:t xml:space="preserve">Filet drobiowy w cieście z sezamem .Kasza </w:t>
            </w:r>
            <w:proofErr w:type="spellStart"/>
            <w:r w:rsidR="0020472C" w:rsidRPr="0033704D">
              <w:rPr>
                <w:sz w:val="29"/>
                <w:szCs w:val="29"/>
              </w:rPr>
              <w:t>bulgur</w:t>
            </w:r>
            <w:proofErr w:type="spellEnd"/>
            <w:r w:rsidR="0020472C" w:rsidRPr="0033704D">
              <w:rPr>
                <w:sz w:val="29"/>
                <w:szCs w:val="29"/>
              </w:rPr>
              <w:t xml:space="preserve">. Sur. Mizeria z jogurtem naturalnym i śmietaną. </w:t>
            </w:r>
            <w:r w:rsidR="00E13424" w:rsidRPr="0033704D">
              <w:rPr>
                <w:sz w:val="29"/>
                <w:szCs w:val="29"/>
              </w:rPr>
              <w:t>Kompot owocowy</w:t>
            </w:r>
            <w:r w:rsidR="00CC0D13" w:rsidRPr="0033704D">
              <w:rPr>
                <w:sz w:val="29"/>
                <w:szCs w:val="29"/>
              </w:rPr>
              <w:t>.</w:t>
            </w:r>
            <w:r w:rsidR="00515D3D" w:rsidRPr="0033704D">
              <w:rPr>
                <w:sz w:val="29"/>
                <w:szCs w:val="29"/>
              </w:rPr>
              <w:t xml:space="preserve"> (1a,3,7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3704D" w:rsidRDefault="004833EF" w:rsidP="00E65D6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WTOREK</w:t>
            </w:r>
          </w:p>
          <w:p w:rsidR="004833EF" w:rsidRPr="0033704D" w:rsidRDefault="006534C1" w:rsidP="00D336C6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18</w:t>
            </w:r>
            <w:r w:rsidR="003420E8" w:rsidRPr="0033704D">
              <w:rPr>
                <w:b/>
                <w:sz w:val="29"/>
                <w:szCs w:val="29"/>
              </w:rPr>
              <w:t>.</w:t>
            </w:r>
            <w:r w:rsidR="0015676B" w:rsidRPr="0033704D">
              <w:rPr>
                <w:b/>
                <w:sz w:val="29"/>
                <w:szCs w:val="29"/>
              </w:rPr>
              <w:t>10</w:t>
            </w:r>
            <w:r w:rsidR="003420E8" w:rsidRPr="0033704D">
              <w:rPr>
                <w:b/>
                <w:sz w:val="29"/>
                <w:szCs w:val="29"/>
              </w:rPr>
              <w:t>.2022</w:t>
            </w:r>
          </w:p>
          <w:p w:rsidR="00E41BC7" w:rsidRPr="0033704D" w:rsidRDefault="00E41BC7" w:rsidP="00D336C6">
            <w:pPr>
              <w:rPr>
                <w:b/>
                <w:sz w:val="29"/>
                <w:szCs w:val="29"/>
              </w:rPr>
            </w:pPr>
          </w:p>
        </w:tc>
        <w:tc>
          <w:tcPr>
            <w:tcW w:w="7250" w:type="dxa"/>
            <w:shd w:val="clear" w:color="auto" w:fill="auto"/>
          </w:tcPr>
          <w:p w:rsidR="00271937" w:rsidRPr="0033704D" w:rsidRDefault="00C638B5" w:rsidP="00271937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Śniadanie:</w:t>
            </w:r>
            <w:r w:rsidR="00271937" w:rsidRPr="0033704D">
              <w:rPr>
                <w:sz w:val="29"/>
                <w:szCs w:val="29"/>
              </w:rPr>
              <w:t xml:space="preserve"> </w:t>
            </w:r>
            <w:r w:rsidR="001B1E0B" w:rsidRPr="0033704D">
              <w:rPr>
                <w:sz w:val="29"/>
                <w:szCs w:val="29"/>
              </w:rPr>
              <w:t>Pieczywo m</w:t>
            </w:r>
            <w:r w:rsidR="00E13424" w:rsidRPr="0033704D">
              <w:rPr>
                <w:sz w:val="29"/>
                <w:szCs w:val="29"/>
              </w:rPr>
              <w:t>ieszane z pasztetem pieczonym, papryką</w:t>
            </w:r>
            <w:r w:rsidR="001B1E0B" w:rsidRPr="0033704D">
              <w:rPr>
                <w:sz w:val="29"/>
                <w:szCs w:val="29"/>
              </w:rPr>
              <w:t xml:space="preserve"> i szczypiorkiem. Kawa Inka.</w:t>
            </w:r>
            <w:r w:rsidR="00515D3D" w:rsidRPr="0033704D">
              <w:rPr>
                <w:sz w:val="29"/>
                <w:szCs w:val="29"/>
              </w:rPr>
              <w:t xml:space="preserve"> (1a,1b,7)</w:t>
            </w:r>
          </w:p>
          <w:p w:rsidR="0033704D" w:rsidRPr="0033704D" w:rsidRDefault="003D4FF1" w:rsidP="0033704D">
            <w:pPr>
              <w:rPr>
                <w:sz w:val="29"/>
                <w:szCs w:val="29"/>
              </w:rPr>
            </w:pPr>
            <w:r w:rsidRPr="0033704D">
              <w:rPr>
                <w:sz w:val="29"/>
                <w:szCs w:val="29"/>
              </w:rPr>
              <w:t xml:space="preserve"> </w:t>
            </w:r>
            <w:r w:rsidR="00C638B5" w:rsidRPr="0033704D">
              <w:rPr>
                <w:b/>
                <w:sz w:val="29"/>
                <w:szCs w:val="29"/>
              </w:rPr>
              <w:t>Z</w:t>
            </w:r>
            <w:r w:rsidR="00162CBC" w:rsidRPr="0033704D">
              <w:rPr>
                <w:b/>
                <w:sz w:val="29"/>
                <w:szCs w:val="29"/>
              </w:rPr>
              <w:t>upa</w:t>
            </w:r>
            <w:r w:rsidR="00A74950" w:rsidRPr="0033704D">
              <w:rPr>
                <w:b/>
                <w:sz w:val="29"/>
                <w:szCs w:val="29"/>
              </w:rPr>
              <w:t>:</w:t>
            </w:r>
            <w:r w:rsidR="00854986" w:rsidRPr="0033704D">
              <w:rPr>
                <w:b/>
                <w:sz w:val="29"/>
                <w:szCs w:val="29"/>
              </w:rPr>
              <w:t xml:space="preserve"> </w:t>
            </w:r>
            <w:r w:rsidR="001B1E0B" w:rsidRPr="0033704D">
              <w:rPr>
                <w:sz w:val="29"/>
                <w:szCs w:val="29"/>
              </w:rPr>
              <w:t>Zupa grochowa na żeberkach</w:t>
            </w:r>
            <w:r w:rsidR="00515D3D" w:rsidRPr="0033704D">
              <w:rPr>
                <w:sz w:val="29"/>
                <w:szCs w:val="29"/>
              </w:rPr>
              <w:t xml:space="preserve"> z pulpecikami mięsnymi</w:t>
            </w:r>
            <w:r w:rsidR="001B1E0B" w:rsidRPr="0033704D">
              <w:rPr>
                <w:sz w:val="29"/>
                <w:szCs w:val="29"/>
              </w:rPr>
              <w:t>.</w:t>
            </w:r>
            <w:r w:rsidR="00E13424" w:rsidRPr="0033704D">
              <w:rPr>
                <w:sz w:val="29"/>
                <w:szCs w:val="29"/>
              </w:rPr>
              <w:t xml:space="preserve"> Paluszki serowe.</w:t>
            </w:r>
            <w:r w:rsidR="00515D3D" w:rsidRPr="0033704D">
              <w:rPr>
                <w:sz w:val="29"/>
                <w:szCs w:val="29"/>
              </w:rPr>
              <w:t xml:space="preserve"> (7,9)</w:t>
            </w:r>
          </w:p>
          <w:p w:rsidR="004833EF" w:rsidRPr="0033704D" w:rsidRDefault="00C638B5" w:rsidP="0033704D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Obiad:</w:t>
            </w:r>
            <w:r w:rsidRPr="0033704D">
              <w:rPr>
                <w:sz w:val="29"/>
                <w:szCs w:val="29"/>
              </w:rPr>
              <w:t xml:space="preserve"> </w:t>
            </w:r>
            <w:r w:rsidR="00CC0D13" w:rsidRPr="0033704D">
              <w:rPr>
                <w:sz w:val="29"/>
                <w:szCs w:val="29"/>
              </w:rPr>
              <w:t xml:space="preserve">Racuchy drożdżowe z jabłkiem. </w:t>
            </w:r>
            <w:r w:rsidR="001B1E0B" w:rsidRPr="0033704D">
              <w:rPr>
                <w:sz w:val="29"/>
                <w:szCs w:val="29"/>
              </w:rPr>
              <w:t>Marc</w:t>
            </w:r>
            <w:r w:rsidR="00E13424" w:rsidRPr="0033704D">
              <w:rPr>
                <w:sz w:val="29"/>
                <w:szCs w:val="29"/>
              </w:rPr>
              <w:t>hew do chrupania. Sok owocowo-warzywny Kubuś.</w:t>
            </w:r>
            <w:r w:rsidR="00515D3D" w:rsidRPr="0033704D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3704D" w:rsidRDefault="004833EF" w:rsidP="00E65D6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ŚRODA</w:t>
            </w:r>
          </w:p>
          <w:p w:rsidR="004833EF" w:rsidRPr="0033704D" w:rsidRDefault="006534C1" w:rsidP="0015676B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19</w:t>
            </w:r>
            <w:r w:rsidR="003420E8" w:rsidRPr="0033704D">
              <w:rPr>
                <w:b/>
                <w:sz w:val="29"/>
                <w:szCs w:val="29"/>
              </w:rPr>
              <w:t>.</w:t>
            </w:r>
            <w:r w:rsidR="0015676B" w:rsidRPr="0033704D">
              <w:rPr>
                <w:b/>
                <w:sz w:val="29"/>
                <w:szCs w:val="29"/>
              </w:rPr>
              <w:t>10</w:t>
            </w:r>
            <w:r w:rsidR="003420E8" w:rsidRPr="0033704D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6534C1" w:rsidRPr="0033704D" w:rsidRDefault="004833EF" w:rsidP="00B35580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Śniadanie:</w:t>
            </w:r>
            <w:r w:rsidR="001B1E0B" w:rsidRPr="0033704D">
              <w:rPr>
                <w:b/>
                <w:sz w:val="29"/>
                <w:szCs w:val="29"/>
              </w:rPr>
              <w:t xml:space="preserve"> </w:t>
            </w:r>
            <w:r w:rsidR="001B1E0B" w:rsidRPr="0033704D">
              <w:rPr>
                <w:sz w:val="29"/>
                <w:szCs w:val="29"/>
              </w:rPr>
              <w:t>Płatki jaglane na mleku. Bułka z pastą serowo-rybną, rzodkiewką i szczypiorkiem.</w:t>
            </w:r>
            <w:r w:rsidR="00515D3D" w:rsidRPr="0033704D">
              <w:rPr>
                <w:sz w:val="29"/>
                <w:szCs w:val="29"/>
              </w:rPr>
              <w:t xml:space="preserve"> (1a,4,7)</w:t>
            </w:r>
          </w:p>
          <w:p w:rsidR="00515D3D" w:rsidRPr="0033704D" w:rsidRDefault="004833EF" w:rsidP="006534C1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Zupa:</w:t>
            </w:r>
            <w:r w:rsidR="00931348" w:rsidRPr="0033704D">
              <w:rPr>
                <w:b/>
                <w:sz w:val="29"/>
                <w:szCs w:val="29"/>
              </w:rPr>
              <w:t xml:space="preserve"> </w:t>
            </w:r>
            <w:r w:rsidR="0002263C" w:rsidRPr="0033704D">
              <w:rPr>
                <w:sz w:val="29"/>
                <w:szCs w:val="29"/>
              </w:rPr>
              <w:t xml:space="preserve">Zupa </w:t>
            </w:r>
            <w:proofErr w:type="spellStart"/>
            <w:r w:rsidR="0002263C" w:rsidRPr="0033704D">
              <w:rPr>
                <w:sz w:val="29"/>
                <w:szCs w:val="29"/>
              </w:rPr>
              <w:t>brokułowa</w:t>
            </w:r>
            <w:proofErr w:type="spellEnd"/>
            <w:r w:rsidR="0002263C" w:rsidRPr="0033704D">
              <w:rPr>
                <w:sz w:val="29"/>
                <w:szCs w:val="29"/>
              </w:rPr>
              <w:t xml:space="preserve"> z makaronem.</w:t>
            </w:r>
            <w:r w:rsidR="00E13424" w:rsidRPr="0033704D">
              <w:rPr>
                <w:sz w:val="29"/>
                <w:szCs w:val="29"/>
              </w:rPr>
              <w:t xml:space="preserve"> </w:t>
            </w:r>
          </w:p>
          <w:p w:rsidR="00B35580" w:rsidRPr="0033704D" w:rsidRDefault="00E13424" w:rsidP="006534C1">
            <w:pPr>
              <w:rPr>
                <w:sz w:val="29"/>
                <w:szCs w:val="29"/>
              </w:rPr>
            </w:pPr>
            <w:r w:rsidRPr="0033704D">
              <w:rPr>
                <w:sz w:val="29"/>
                <w:szCs w:val="29"/>
              </w:rPr>
              <w:t>Wafelek czekoladowy.</w:t>
            </w:r>
            <w:r w:rsidR="00515D3D" w:rsidRPr="0033704D">
              <w:rPr>
                <w:sz w:val="29"/>
                <w:szCs w:val="29"/>
              </w:rPr>
              <w:t xml:space="preserve"> (1a,3,7,8,9)</w:t>
            </w:r>
          </w:p>
          <w:p w:rsidR="006534C1" w:rsidRPr="0033704D" w:rsidRDefault="004833EF" w:rsidP="006534C1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Obiad</w:t>
            </w:r>
            <w:r w:rsidR="008A3722" w:rsidRPr="0033704D">
              <w:rPr>
                <w:b/>
                <w:sz w:val="29"/>
                <w:szCs w:val="29"/>
              </w:rPr>
              <w:t xml:space="preserve">: </w:t>
            </w:r>
            <w:r w:rsidR="00904C6A" w:rsidRPr="0033704D">
              <w:rPr>
                <w:sz w:val="29"/>
                <w:szCs w:val="29"/>
              </w:rPr>
              <w:t>Gołąbki po poznańsku w sosie pomidorowym</w:t>
            </w:r>
            <w:r w:rsidR="00CC0D13" w:rsidRPr="0033704D">
              <w:rPr>
                <w:sz w:val="29"/>
                <w:szCs w:val="29"/>
              </w:rPr>
              <w:t>. Ziemniaki puree</w:t>
            </w:r>
            <w:r w:rsidR="00E13424" w:rsidRPr="0033704D">
              <w:rPr>
                <w:sz w:val="29"/>
                <w:szCs w:val="29"/>
              </w:rPr>
              <w:t xml:space="preserve"> z koperkiem</w:t>
            </w:r>
            <w:r w:rsidR="00CC0D13" w:rsidRPr="0033704D">
              <w:rPr>
                <w:sz w:val="29"/>
                <w:szCs w:val="29"/>
              </w:rPr>
              <w:t>. Kalarepa do chrupania. Cytrynada.</w:t>
            </w:r>
            <w:r w:rsidR="00515D3D" w:rsidRPr="0033704D">
              <w:rPr>
                <w:sz w:val="29"/>
                <w:szCs w:val="29"/>
              </w:rPr>
              <w:t xml:space="preserve"> (7)</w:t>
            </w:r>
          </w:p>
          <w:p w:rsidR="004833EF" w:rsidRPr="0033704D" w:rsidRDefault="004833EF" w:rsidP="004F7F5B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3704D" w:rsidRDefault="004833EF" w:rsidP="00E65D6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CZWARTEK</w:t>
            </w:r>
          </w:p>
          <w:p w:rsidR="004833EF" w:rsidRPr="0033704D" w:rsidRDefault="006534C1" w:rsidP="0015676B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20</w:t>
            </w:r>
            <w:r w:rsidR="003420E8" w:rsidRPr="0033704D">
              <w:rPr>
                <w:b/>
                <w:sz w:val="29"/>
                <w:szCs w:val="29"/>
              </w:rPr>
              <w:t>.</w:t>
            </w:r>
            <w:r w:rsidR="0015676B" w:rsidRPr="0033704D">
              <w:rPr>
                <w:b/>
                <w:sz w:val="29"/>
                <w:szCs w:val="29"/>
              </w:rPr>
              <w:t>10</w:t>
            </w:r>
            <w:r w:rsidR="003420E8" w:rsidRPr="0033704D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271937" w:rsidRPr="0033704D" w:rsidRDefault="000D4CA1" w:rsidP="00271937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Śniadanie:</w:t>
            </w:r>
            <w:r w:rsidR="00542F44" w:rsidRPr="0033704D">
              <w:rPr>
                <w:b/>
                <w:sz w:val="29"/>
                <w:szCs w:val="29"/>
              </w:rPr>
              <w:t xml:space="preserve"> </w:t>
            </w:r>
            <w:r w:rsidR="001B1E0B" w:rsidRPr="0033704D">
              <w:rPr>
                <w:sz w:val="29"/>
                <w:szCs w:val="29"/>
              </w:rPr>
              <w:t>Stół szwedzki: Pieczywo mieszane z masłem, szynka, ser żółty, pomidor , ogórek, szczypiorek).</w:t>
            </w:r>
            <w:r w:rsidR="00515D3D" w:rsidRPr="0033704D">
              <w:rPr>
                <w:sz w:val="29"/>
                <w:szCs w:val="29"/>
              </w:rPr>
              <w:t xml:space="preserve"> </w:t>
            </w:r>
            <w:r w:rsidR="001B1E0B" w:rsidRPr="0033704D">
              <w:rPr>
                <w:sz w:val="29"/>
                <w:szCs w:val="29"/>
              </w:rPr>
              <w:t>Kakao.</w:t>
            </w:r>
            <w:r w:rsidR="00515D3D" w:rsidRPr="0033704D">
              <w:rPr>
                <w:sz w:val="29"/>
                <w:szCs w:val="29"/>
              </w:rPr>
              <w:t>(1a,1b,7)</w:t>
            </w:r>
          </w:p>
          <w:p w:rsidR="000D4CA1" w:rsidRPr="0033704D" w:rsidRDefault="004833EF" w:rsidP="00B3558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Zupa:</w:t>
            </w:r>
            <w:r w:rsidR="00572514" w:rsidRPr="0033704D">
              <w:rPr>
                <w:b/>
                <w:sz w:val="29"/>
                <w:szCs w:val="29"/>
              </w:rPr>
              <w:t xml:space="preserve"> </w:t>
            </w:r>
            <w:r w:rsidR="00E13424" w:rsidRPr="0033704D">
              <w:rPr>
                <w:sz w:val="29"/>
                <w:szCs w:val="29"/>
              </w:rPr>
              <w:t xml:space="preserve">Zupa dyniowa krem </w:t>
            </w:r>
            <w:r w:rsidR="00AC2017" w:rsidRPr="0033704D">
              <w:rPr>
                <w:sz w:val="29"/>
                <w:szCs w:val="29"/>
              </w:rPr>
              <w:t>na kurczaku</w:t>
            </w:r>
            <w:r w:rsidR="00E13424" w:rsidRPr="0033704D">
              <w:rPr>
                <w:sz w:val="29"/>
                <w:szCs w:val="29"/>
              </w:rPr>
              <w:t xml:space="preserve"> z groszkiem ptysiowym</w:t>
            </w:r>
            <w:r w:rsidR="00AC2017" w:rsidRPr="0033704D">
              <w:rPr>
                <w:sz w:val="29"/>
                <w:szCs w:val="29"/>
              </w:rPr>
              <w:t>.</w:t>
            </w:r>
            <w:r w:rsidR="00A4090E" w:rsidRPr="0033704D">
              <w:rPr>
                <w:sz w:val="29"/>
                <w:szCs w:val="29"/>
              </w:rPr>
              <w:t xml:space="preserve"> Kisiel morelowy.</w:t>
            </w:r>
            <w:r w:rsidR="00515D3D" w:rsidRPr="0033704D">
              <w:rPr>
                <w:sz w:val="29"/>
                <w:szCs w:val="29"/>
              </w:rPr>
              <w:t>(1a,3,7,9)</w:t>
            </w:r>
          </w:p>
          <w:p w:rsidR="00E13424" w:rsidRPr="0033704D" w:rsidRDefault="004833EF" w:rsidP="00E13424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Obiad:</w:t>
            </w:r>
            <w:r w:rsidR="00825346" w:rsidRPr="0033704D">
              <w:rPr>
                <w:b/>
                <w:sz w:val="29"/>
                <w:szCs w:val="29"/>
              </w:rPr>
              <w:t xml:space="preserve"> </w:t>
            </w:r>
            <w:r w:rsidR="00515D3D" w:rsidRPr="0033704D">
              <w:rPr>
                <w:sz w:val="29"/>
                <w:szCs w:val="29"/>
              </w:rPr>
              <w:t>Jajko w sosie pietruszkowym</w:t>
            </w:r>
            <w:r w:rsidR="00904C6A" w:rsidRPr="0033704D">
              <w:rPr>
                <w:sz w:val="29"/>
                <w:szCs w:val="29"/>
              </w:rPr>
              <w:t>.</w:t>
            </w:r>
            <w:r w:rsidR="0020472C" w:rsidRPr="0033704D">
              <w:rPr>
                <w:sz w:val="29"/>
                <w:szCs w:val="29"/>
              </w:rPr>
              <w:t xml:space="preserve"> Kasza gryczana</w:t>
            </w:r>
            <w:r w:rsidR="00CC0D13" w:rsidRPr="0033704D">
              <w:rPr>
                <w:sz w:val="29"/>
                <w:szCs w:val="29"/>
              </w:rPr>
              <w:t>.</w:t>
            </w:r>
            <w:r w:rsidR="00E13424" w:rsidRPr="0033704D">
              <w:rPr>
                <w:sz w:val="29"/>
                <w:szCs w:val="29"/>
              </w:rPr>
              <w:t xml:space="preserve"> Fasolka szparagowa z bułką tartą i</w:t>
            </w:r>
            <w:r w:rsidR="00904C6A" w:rsidRPr="0033704D">
              <w:rPr>
                <w:sz w:val="29"/>
                <w:szCs w:val="29"/>
              </w:rPr>
              <w:t xml:space="preserve"> sezamem.</w:t>
            </w:r>
            <w:r w:rsidR="00CC0D13" w:rsidRPr="0033704D">
              <w:rPr>
                <w:sz w:val="29"/>
                <w:szCs w:val="29"/>
              </w:rPr>
              <w:t xml:space="preserve"> </w:t>
            </w:r>
          </w:p>
          <w:p w:rsidR="004833EF" w:rsidRPr="0033704D" w:rsidRDefault="00CC0D13" w:rsidP="00E13424">
            <w:pPr>
              <w:rPr>
                <w:sz w:val="29"/>
                <w:szCs w:val="29"/>
              </w:rPr>
            </w:pPr>
            <w:r w:rsidRPr="0033704D">
              <w:rPr>
                <w:sz w:val="29"/>
                <w:szCs w:val="29"/>
              </w:rPr>
              <w:t>Galaretka owocowa do picia.</w:t>
            </w:r>
            <w:r w:rsidR="00515D3D" w:rsidRPr="0033704D">
              <w:rPr>
                <w:sz w:val="29"/>
                <w:szCs w:val="29"/>
              </w:rPr>
              <w:t xml:space="preserve"> (</w:t>
            </w:r>
            <w:r w:rsidR="0033704D" w:rsidRPr="0033704D">
              <w:rPr>
                <w:sz w:val="29"/>
                <w:szCs w:val="29"/>
              </w:rPr>
              <w:t>1a,</w:t>
            </w:r>
            <w:r w:rsidR="00515D3D" w:rsidRPr="0033704D">
              <w:rPr>
                <w:sz w:val="29"/>
                <w:szCs w:val="29"/>
              </w:rPr>
              <w:t>3,7,</w:t>
            </w:r>
            <w:r w:rsidR="0033704D" w:rsidRPr="0033704D">
              <w:rPr>
                <w:sz w:val="29"/>
                <w:szCs w:val="29"/>
              </w:rPr>
              <w:t>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33704D" w:rsidRDefault="004833EF" w:rsidP="00E65D6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PIĄTEK</w:t>
            </w:r>
          </w:p>
          <w:p w:rsidR="004833EF" w:rsidRPr="0033704D" w:rsidRDefault="006534C1" w:rsidP="0015676B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21</w:t>
            </w:r>
            <w:r w:rsidR="003420E8" w:rsidRPr="0033704D">
              <w:rPr>
                <w:b/>
                <w:sz w:val="29"/>
                <w:szCs w:val="29"/>
              </w:rPr>
              <w:t>.</w:t>
            </w:r>
            <w:r w:rsidR="0015676B" w:rsidRPr="0033704D">
              <w:rPr>
                <w:b/>
                <w:sz w:val="29"/>
                <w:szCs w:val="29"/>
              </w:rPr>
              <w:t>10</w:t>
            </w:r>
            <w:r w:rsidR="003420E8" w:rsidRPr="0033704D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0D4CA1" w:rsidRPr="0033704D" w:rsidRDefault="004833EF" w:rsidP="00E65D60">
            <w:pPr>
              <w:rPr>
                <w:b/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 xml:space="preserve">Śniadanie: </w:t>
            </w:r>
            <w:r w:rsidR="00E13424" w:rsidRPr="0033704D">
              <w:rPr>
                <w:sz w:val="29"/>
                <w:szCs w:val="29"/>
              </w:rPr>
              <w:t>Twarożek z rzodkiewką i szczypiorkiem</w:t>
            </w:r>
            <w:r w:rsidR="001B1E0B" w:rsidRPr="0033704D">
              <w:rPr>
                <w:sz w:val="29"/>
                <w:szCs w:val="29"/>
              </w:rPr>
              <w:t xml:space="preserve">. Bułka z masłem. Mleko. </w:t>
            </w:r>
            <w:r w:rsidR="00E13424" w:rsidRPr="0033704D">
              <w:rPr>
                <w:sz w:val="29"/>
                <w:szCs w:val="29"/>
              </w:rPr>
              <w:t xml:space="preserve">Ogórek zielony do </w:t>
            </w:r>
            <w:r w:rsidR="001B1E0B" w:rsidRPr="0033704D">
              <w:rPr>
                <w:sz w:val="29"/>
                <w:szCs w:val="29"/>
              </w:rPr>
              <w:t>chrupania.</w:t>
            </w:r>
            <w:r w:rsidR="00E13424" w:rsidRPr="0033704D">
              <w:rPr>
                <w:sz w:val="29"/>
                <w:szCs w:val="29"/>
              </w:rPr>
              <w:t xml:space="preserve"> Owoc.</w:t>
            </w:r>
            <w:r w:rsidR="0033704D" w:rsidRPr="0033704D">
              <w:rPr>
                <w:sz w:val="29"/>
                <w:szCs w:val="29"/>
              </w:rPr>
              <w:t xml:space="preserve"> (1a,7)</w:t>
            </w:r>
          </w:p>
          <w:p w:rsidR="00E13424" w:rsidRPr="0033704D" w:rsidRDefault="004833EF" w:rsidP="00B35580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 xml:space="preserve">Zupa: </w:t>
            </w:r>
            <w:proofErr w:type="spellStart"/>
            <w:r w:rsidR="001B1E0B" w:rsidRPr="0033704D">
              <w:rPr>
                <w:sz w:val="29"/>
                <w:szCs w:val="29"/>
              </w:rPr>
              <w:t>Rosolnik</w:t>
            </w:r>
            <w:proofErr w:type="spellEnd"/>
            <w:r w:rsidR="001B1E0B" w:rsidRPr="0033704D">
              <w:rPr>
                <w:sz w:val="29"/>
                <w:szCs w:val="29"/>
              </w:rPr>
              <w:t xml:space="preserve"> z kaszką kukurydzianą.</w:t>
            </w:r>
            <w:r w:rsidR="00E13424" w:rsidRPr="0033704D">
              <w:rPr>
                <w:sz w:val="29"/>
                <w:szCs w:val="29"/>
              </w:rPr>
              <w:t xml:space="preserve"> </w:t>
            </w:r>
          </w:p>
          <w:p w:rsidR="00B35580" w:rsidRPr="0033704D" w:rsidRDefault="00E13424" w:rsidP="00B35580">
            <w:pPr>
              <w:rPr>
                <w:b/>
                <w:sz w:val="29"/>
                <w:szCs w:val="29"/>
              </w:rPr>
            </w:pPr>
            <w:r w:rsidRPr="0033704D">
              <w:rPr>
                <w:sz w:val="29"/>
                <w:szCs w:val="29"/>
              </w:rPr>
              <w:t>Mus owocowo-warzywny.</w:t>
            </w:r>
            <w:r w:rsidR="0033704D" w:rsidRPr="0033704D">
              <w:rPr>
                <w:sz w:val="29"/>
                <w:szCs w:val="29"/>
              </w:rPr>
              <w:t xml:space="preserve"> (9)</w:t>
            </w:r>
          </w:p>
          <w:p w:rsidR="00E13424" w:rsidRPr="0033704D" w:rsidRDefault="00B07EAD" w:rsidP="006534C1">
            <w:pPr>
              <w:rPr>
                <w:sz w:val="29"/>
                <w:szCs w:val="29"/>
              </w:rPr>
            </w:pPr>
            <w:r w:rsidRPr="0033704D">
              <w:rPr>
                <w:b/>
                <w:sz w:val="29"/>
                <w:szCs w:val="29"/>
              </w:rPr>
              <w:t>Obiad:</w:t>
            </w:r>
            <w:r w:rsidRPr="0033704D">
              <w:rPr>
                <w:sz w:val="29"/>
                <w:szCs w:val="29"/>
              </w:rPr>
              <w:t xml:space="preserve"> </w:t>
            </w:r>
            <w:r w:rsidR="00CC0D13" w:rsidRPr="0033704D">
              <w:rPr>
                <w:sz w:val="29"/>
                <w:szCs w:val="29"/>
              </w:rPr>
              <w:t xml:space="preserve">Kotlet rybny. Ziemniaki Pieczone łódeczki. </w:t>
            </w:r>
          </w:p>
          <w:p w:rsidR="004833EF" w:rsidRPr="0033704D" w:rsidRDefault="00CC0D13" w:rsidP="006534C1">
            <w:pPr>
              <w:rPr>
                <w:sz w:val="29"/>
                <w:szCs w:val="29"/>
              </w:rPr>
            </w:pPr>
            <w:r w:rsidRPr="0033704D">
              <w:rPr>
                <w:sz w:val="29"/>
                <w:szCs w:val="29"/>
              </w:rPr>
              <w:t>Sur. z kapusty kiszonej.</w:t>
            </w:r>
            <w:r w:rsidR="00A4090E" w:rsidRPr="0033704D">
              <w:rPr>
                <w:sz w:val="29"/>
                <w:szCs w:val="29"/>
              </w:rPr>
              <w:t xml:space="preserve"> </w:t>
            </w:r>
            <w:r w:rsidRPr="0033704D">
              <w:rPr>
                <w:sz w:val="29"/>
                <w:szCs w:val="29"/>
              </w:rPr>
              <w:t>Cytrynada.</w:t>
            </w:r>
            <w:r w:rsidR="0033704D" w:rsidRPr="0033704D">
              <w:rPr>
                <w:sz w:val="29"/>
                <w:szCs w:val="29"/>
              </w:rPr>
              <w:t xml:space="preserve"> (1a,3,4,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Default="004833EF" w:rsidP="004833EF"/>
    <w:p w:rsidR="00C17C31" w:rsidRDefault="00C17C31" w:rsidP="004833EF">
      <w:pPr>
        <w:outlineLvl w:val="0"/>
        <w:rPr>
          <w:b/>
          <w:sz w:val="16"/>
          <w:szCs w:val="16"/>
        </w:rPr>
      </w:pPr>
    </w:p>
    <w:p w:rsidR="00C17C31" w:rsidRDefault="00C17C31" w:rsidP="004833EF">
      <w:pPr>
        <w:outlineLvl w:val="0"/>
        <w:rPr>
          <w:b/>
          <w:sz w:val="16"/>
          <w:szCs w:val="16"/>
        </w:rPr>
      </w:pPr>
    </w:p>
    <w:p w:rsidR="00C17C31" w:rsidRDefault="00C17C31" w:rsidP="004833EF">
      <w:pPr>
        <w:outlineLvl w:val="0"/>
        <w:rPr>
          <w:b/>
          <w:sz w:val="16"/>
          <w:szCs w:val="16"/>
        </w:rPr>
      </w:pP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CD2CCE">
        <w:rPr>
          <w:b/>
          <w:sz w:val="16"/>
          <w:szCs w:val="16"/>
        </w:rPr>
        <w:t>pekan</w:t>
      </w:r>
      <w:proofErr w:type="spellEnd"/>
      <w:r w:rsidRPr="00CD2CCE">
        <w:rPr>
          <w:b/>
          <w:sz w:val="16"/>
          <w:szCs w:val="16"/>
        </w:rPr>
        <w:t>, orzech brazylijski, pistacja, orzech pistacjowy, orzech makadamia), seler, gorczyca, nasiona</w:t>
      </w:r>
      <w:r w:rsidR="0033704D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CD2CCE" w:rsidRDefault="00CD2CCE" w:rsidP="004833EF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  <w:r w:rsidR="004833EF"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67B2"/>
    <w:rsid w:val="00017E22"/>
    <w:rsid w:val="00021E2A"/>
    <w:rsid w:val="0002263C"/>
    <w:rsid w:val="000226E3"/>
    <w:rsid w:val="00031230"/>
    <w:rsid w:val="00040909"/>
    <w:rsid w:val="00041DAD"/>
    <w:rsid w:val="000465F3"/>
    <w:rsid w:val="00050AA1"/>
    <w:rsid w:val="00051F5D"/>
    <w:rsid w:val="00053510"/>
    <w:rsid w:val="0005606D"/>
    <w:rsid w:val="00072DB3"/>
    <w:rsid w:val="00072E8E"/>
    <w:rsid w:val="00074AD2"/>
    <w:rsid w:val="000809E2"/>
    <w:rsid w:val="00092429"/>
    <w:rsid w:val="000925DA"/>
    <w:rsid w:val="000A106E"/>
    <w:rsid w:val="000A4AEE"/>
    <w:rsid w:val="000B46ED"/>
    <w:rsid w:val="000B4E8C"/>
    <w:rsid w:val="000B5A37"/>
    <w:rsid w:val="000C7FD5"/>
    <w:rsid w:val="000D4CA1"/>
    <w:rsid w:val="000D759F"/>
    <w:rsid w:val="000F4428"/>
    <w:rsid w:val="000F4A56"/>
    <w:rsid w:val="001020C5"/>
    <w:rsid w:val="00106E89"/>
    <w:rsid w:val="00110DF5"/>
    <w:rsid w:val="00114946"/>
    <w:rsid w:val="001160DE"/>
    <w:rsid w:val="00124C50"/>
    <w:rsid w:val="00126870"/>
    <w:rsid w:val="00133F98"/>
    <w:rsid w:val="00147958"/>
    <w:rsid w:val="001514CD"/>
    <w:rsid w:val="0015676B"/>
    <w:rsid w:val="001618B5"/>
    <w:rsid w:val="00162CBC"/>
    <w:rsid w:val="00170F3C"/>
    <w:rsid w:val="0017199D"/>
    <w:rsid w:val="00174015"/>
    <w:rsid w:val="00177066"/>
    <w:rsid w:val="0018159F"/>
    <w:rsid w:val="00190329"/>
    <w:rsid w:val="00190EEF"/>
    <w:rsid w:val="001B1E0B"/>
    <w:rsid w:val="001C2FF4"/>
    <w:rsid w:val="001E4B4B"/>
    <w:rsid w:val="001F5319"/>
    <w:rsid w:val="001F5FBE"/>
    <w:rsid w:val="00202683"/>
    <w:rsid w:val="00204360"/>
    <w:rsid w:val="0020472C"/>
    <w:rsid w:val="00210069"/>
    <w:rsid w:val="00214825"/>
    <w:rsid w:val="00216CB8"/>
    <w:rsid w:val="00237C20"/>
    <w:rsid w:val="0026655B"/>
    <w:rsid w:val="00271937"/>
    <w:rsid w:val="00272BEE"/>
    <w:rsid w:val="00274592"/>
    <w:rsid w:val="00287960"/>
    <w:rsid w:val="00290F3B"/>
    <w:rsid w:val="002949CD"/>
    <w:rsid w:val="00294BAC"/>
    <w:rsid w:val="00295EFB"/>
    <w:rsid w:val="002A0E0B"/>
    <w:rsid w:val="002B7C5F"/>
    <w:rsid w:val="002C0A6D"/>
    <w:rsid w:val="002C3C67"/>
    <w:rsid w:val="002C4FBD"/>
    <w:rsid w:val="002C5B6C"/>
    <w:rsid w:val="002C6B8C"/>
    <w:rsid w:val="002D41A6"/>
    <w:rsid w:val="002D4806"/>
    <w:rsid w:val="002E6653"/>
    <w:rsid w:val="002F0024"/>
    <w:rsid w:val="00300274"/>
    <w:rsid w:val="00306FD3"/>
    <w:rsid w:val="00314F47"/>
    <w:rsid w:val="0032275A"/>
    <w:rsid w:val="003237B1"/>
    <w:rsid w:val="00326507"/>
    <w:rsid w:val="0033704D"/>
    <w:rsid w:val="003413B0"/>
    <w:rsid w:val="003420E8"/>
    <w:rsid w:val="003446E8"/>
    <w:rsid w:val="003516C4"/>
    <w:rsid w:val="003708BE"/>
    <w:rsid w:val="0038427C"/>
    <w:rsid w:val="00384A33"/>
    <w:rsid w:val="003965F8"/>
    <w:rsid w:val="003B320F"/>
    <w:rsid w:val="003B6ADF"/>
    <w:rsid w:val="003B77DC"/>
    <w:rsid w:val="003D0DD2"/>
    <w:rsid w:val="003D14BF"/>
    <w:rsid w:val="003D3A97"/>
    <w:rsid w:val="003D4FF1"/>
    <w:rsid w:val="003E11CD"/>
    <w:rsid w:val="003F24B4"/>
    <w:rsid w:val="003F6C4B"/>
    <w:rsid w:val="00410114"/>
    <w:rsid w:val="00410F84"/>
    <w:rsid w:val="0042597E"/>
    <w:rsid w:val="004348EA"/>
    <w:rsid w:val="00434D44"/>
    <w:rsid w:val="00435EB1"/>
    <w:rsid w:val="00444EF4"/>
    <w:rsid w:val="0044558C"/>
    <w:rsid w:val="00451744"/>
    <w:rsid w:val="00454651"/>
    <w:rsid w:val="00475D76"/>
    <w:rsid w:val="004763FF"/>
    <w:rsid w:val="004833EF"/>
    <w:rsid w:val="004834CE"/>
    <w:rsid w:val="00486D64"/>
    <w:rsid w:val="00491C4A"/>
    <w:rsid w:val="004A2894"/>
    <w:rsid w:val="004A3D5F"/>
    <w:rsid w:val="004A5874"/>
    <w:rsid w:val="004A5964"/>
    <w:rsid w:val="004B13C4"/>
    <w:rsid w:val="004B223C"/>
    <w:rsid w:val="004B3EAF"/>
    <w:rsid w:val="004B6E3C"/>
    <w:rsid w:val="004D381A"/>
    <w:rsid w:val="004E15A6"/>
    <w:rsid w:val="004E27B8"/>
    <w:rsid w:val="004F0E58"/>
    <w:rsid w:val="004F2937"/>
    <w:rsid w:val="004F7F5B"/>
    <w:rsid w:val="00500215"/>
    <w:rsid w:val="00501FFF"/>
    <w:rsid w:val="005028B2"/>
    <w:rsid w:val="00511905"/>
    <w:rsid w:val="0051235E"/>
    <w:rsid w:val="00515D3D"/>
    <w:rsid w:val="005162DD"/>
    <w:rsid w:val="00520BE4"/>
    <w:rsid w:val="005242E9"/>
    <w:rsid w:val="005309AC"/>
    <w:rsid w:val="00542DB9"/>
    <w:rsid w:val="00542F44"/>
    <w:rsid w:val="00543067"/>
    <w:rsid w:val="005439F4"/>
    <w:rsid w:val="00550F7F"/>
    <w:rsid w:val="0055631C"/>
    <w:rsid w:val="00561047"/>
    <w:rsid w:val="005642D0"/>
    <w:rsid w:val="00572514"/>
    <w:rsid w:val="005755AE"/>
    <w:rsid w:val="005768A8"/>
    <w:rsid w:val="00577844"/>
    <w:rsid w:val="00577B0E"/>
    <w:rsid w:val="00586987"/>
    <w:rsid w:val="0058790A"/>
    <w:rsid w:val="005A43AA"/>
    <w:rsid w:val="005B69CB"/>
    <w:rsid w:val="005C757B"/>
    <w:rsid w:val="005D60DA"/>
    <w:rsid w:val="005E0229"/>
    <w:rsid w:val="005E4785"/>
    <w:rsid w:val="005E5E4E"/>
    <w:rsid w:val="005F18A7"/>
    <w:rsid w:val="00605C1E"/>
    <w:rsid w:val="006140D1"/>
    <w:rsid w:val="00625143"/>
    <w:rsid w:val="006340AB"/>
    <w:rsid w:val="00634DB7"/>
    <w:rsid w:val="0063735B"/>
    <w:rsid w:val="0064725C"/>
    <w:rsid w:val="006523E5"/>
    <w:rsid w:val="006534C1"/>
    <w:rsid w:val="0065396C"/>
    <w:rsid w:val="00657189"/>
    <w:rsid w:val="00671C51"/>
    <w:rsid w:val="00675573"/>
    <w:rsid w:val="006760DB"/>
    <w:rsid w:val="00684BA4"/>
    <w:rsid w:val="006A7088"/>
    <w:rsid w:val="006B36FF"/>
    <w:rsid w:val="006B5F47"/>
    <w:rsid w:val="006D2FB6"/>
    <w:rsid w:val="006E4CD9"/>
    <w:rsid w:val="007151CC"/>
    <w:rsid w:val="00722BFE"/>
    <w:rsid w:val="00741D4D"/>
    <w:rsid w:val="0074347A"/>
    <w:rsid w:val="00757D9B"/>
    <w:rsid w:val="00777AB7"/>
    <w:rsid w:val="00795B2C"/>
    <w:rsid w:val="007A072F"/>
    <w:rsid w:val="007A4C1D"/>
    <w:rsid w:val="007B33A1"/>
    <w:rsid w:val="007B3D33"/>
    <w:rsid w:val="007B6E38"/>
    <w:rsid w:val="007D20E1"/>
    <w:rsid w:val="007F0E62"/>
    <w:rsid w:val="007F352E"/>
    <w:rsid w:val="007F40F9"/>
    <w:rsid w:val="00802241"/>
    <w:rsid w:val="008114F0"/>
    <w:rsid w:val="008128AF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6727D"/>
    <w:rsid w:val="0087323A"/>
    <w:rsid w:val="00876FDB"/>
    <w:rsid w:val="00885273"/>
    <w:rsid w:val="00887C55"/>
    <w:rsid w:val="00895D7B"/>
    <w:rsid w:val="008A1E26"/>
    <w:rsid w:val="008A3722"/>
    <w:rsid w:val="008A4FF7"/>
    <w:rsid w:val="008D13A0"/>
    <w:rsid w:val="008D2026"/>
    <w:rsid w:val="008D300A"/>
    <w:rsid w:val="008D675F"/>
    <w:rsid w:val="008E4627"/>
    <w:rsid w:val="008F5229"/>
    <w:rsid w:val="008F70BE"/>
    <w:rsid w:val="009042E9"/>
    <w:rsid w:val="00904C6A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55834"/>
    <w:rsid w:val="00960779"/>
    <w:rsid w:val="00964263"/>
    <w:rsid w:val="0097465B"/>
    <w:rsid w:val="0098211F"/>
    <w:rsid w:val="009856C1"/>
    <w:rsid w:val="00991F22"/>
    <w:rsid w:val="00995022"/>
    <w:rsid w:val="009B28CB"/>
    <w:rsid w:val="009E2647"/>
    <w:rsid w:val="009E525A"/>
    <w:rsid w:val="009E5DF9"/>
    <w:rsid w:val="009F34D0"/>
    <w:rsid w:val="009F4CFD"/>
    <w:rsid w:val="00A00C8A"/>
    <w:rsid w:val="00A0234F"/>
    <w:rsid w:val="00A1205D"/>
    <w:rsid w:val="00A13928"/>
    <w:rsid w:val="00A13EA0"/>
    <w:rsid w:val="00A16493"/>
    <w:rsid w:val="00A2095F"/>
    <w:rsid w:val="00A34FD9"/>
    <w:rsid w:val="00A4090E"/>
    <w:rsid w:val="00A41BED"/>
    <w:rsid w:val="00A54936"/>
    <w:rsid w:val="00A55678"/>
    <w:rsid w:val="00A57716"/>
    <w:rsid w:val="00A62293"/>
    <w:rsid w:val="00A65EC7"/>
    <w:rsid w:val="00A66777"/>
    <w:rsid w:val="00A70F41"/>
    <w:rsid w:val="00A74950"/>
    <w:rsid w:val="00A817C7"/>
    <w:rsid w:val="00A821F8"/>
    <w:rsid w:val="00A83DDA"/>
    <w:rsid w:val="00A95ACF"/>
    <w:rsid w:val="00AA1CC3"/>
    <w:rsid w:val="00AB02BC"/>
    <w:rsid w:val="00AB0B28"/>
    <w:rsid w:val="00AC1687"/>
    <w:rsid w:val="00AC2017"/>
    <w:rsid w:val="00AC6121"/>
    <w:rsid w:val="00AD6B0E"/>
    <w:rsid w:val="00AE37E6"/>
    <w:rsid w:val="00AF0B18"/>
    <w:rsid w:val="00AF28FE"/>
    <w:rsid w:val="00AF4442"/>
    <w:rsid w:val="00AF6EAF"/>
    <w:rsid w:val="00B04674"/>
    <w:rsid w:val="00B071E0"/>
    <w:rsid w:val="00B07EAD"/>
    <w:rsid w:val="00B12283"/>
    <w:rsid w:val="00B13AB5"/>
    <w:rsid w:val="00B26DD3"/>
    <w:rsid w:val="00B3096F"/>
    <w:rsid w:val="00B32386"/>
    <w:rsid w:val="00B35580"/>
    <w:rsid w:val="00B41A59"/>
    <w:rsid w:val="00B44237"/>
    <w:rsid w:val="00B63989"/>
    <w:rsid w:val="00B6710F"/>
    <w:rsid w:val="00B71A29"/>
    <w:rsid w:val="00B728EB"/>
    <w:rsid w:val="00B8069F"/>
    <w:rsid w:val="00B85C32"/>
    <w:rsid w:val="00B868F1"/>
    <w:rsid w:val="00B974CA"/>
    <w:rsid w:val="00BA0300"/>
    <w:rsid w:val="00BA1EF2"/>
    <w:rsid w:val="00BA4781"/>
    <w:rsid w:val="00BB0D15"/>
    <w:rsid w:val="00BB27B8"/>
    <w:rsid w:val="00BB3C4D"/>
    <w:rsid w:val="00BB4929"/>
    <w:rsid w:val="00BD4531"/>
    <w:rsid w:val="00BD598D"/>
    <w:rsid w:val="00BF24E5"/>
    <w:rsid w:val="00C0149C"/>
    <w:rsid w:val="00C01ED1"/>
    <w:rsid w:val="00C03B1D"/>
    <w:rsid w:val="00C175A6"/>
    <w:rsid w:val="00C17C31"/>
    <w:rsid w:val="00C42039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76CF"/>
    <w:rsid w:val="00CC0D13"/>
    <w:rsid w:val="00CC69D7"/>
    <w:rsid w:val="00CC7367"/>
    <w:rsid w:val="00CD2CCE"/>
    <w:rsid w:val="00CD7828"/>
    <w:rsid w:val="00CE1DE6"/>
    <w:rsid w:val="00CE36AC"/>
    <w:rsid w:val="00CF4832"/>
    <w:rsid w:val="00CF660C"/>
    <w:rsid w:val="00D00A56"/>
    <w:rsid w:val="00D04D26"/>
    <w:rsid w:val="00D05CEC"/>
    <w:rsid w:val="00D06600"/>
    <w:rsid w:val="00D13485"/>
    <w:rsid w:val="00D1465D"/>
    <w:rsid w:val="00D3270C"/>
    <w:rsid w:val="00D336C6"/>
    <w:rsid w:val="00D34A44"/>
    <w:rsid w:val="00D3793E"/>
    <w:rsid w:val="00D420F7"/>
    <w:rsid w:val="00D45A26"/>
    <w:rsid w:val="00D55DCB"/>
    <w:rsid w:val="00D6126A"/>
    <w:rsid w:val="00D73517"/>
    <w:rsid w:val="00D76151"/>
    <w:rsid w:val="00D836F9"/>
    <w:rsid w:val="00DB0BA8"/>
    <w:rsid w:val="00DB2195"/>
    <w:rsid w:val="00DC07B9"/>
    <w:rsid w:val="00DC1185"/>
    <w:rsid w:val="00DC5187"/>
    <w:rsid w:val="00DC78F4"/>
    <w:rsid w:val="00DD2E44"/>
    <w:rsid w:val="00DD56A0"/>
    <w:rsid w:val="00DD7839"/>
    <w:rsid w:val="00DE55B6"/>
    <w:rsid w:val="00DF1935"/>
    <w:rsid w:val="00DF65F7"/>
    <w:rsid w:val="00E064BD"/>
    <w:rsid w:val="00E13424"/>
    <w:rsid w:val="00E148D4"/>
    <w:rsid w:val="00E1659C"/>
    <w:rsid w:val="00E26D1B"/>
    <w:rsid w:val="00E320AB"/>
    <w:rsid w:val="00E36C4B"/>
    <w:rsid w:val="00E40552"/>
    <w:rsid w:val="00E41BC7"/>
    <w:rsid w:val="00E447DE"/>
    <w:rsid w:val="00E453C4"/>
    <w:rsid w:val="00E47791"/>
    <w:rsid w:val="00E62ECC"/>
    <w:rsid w:val="00E741DA"/>
    <w:rsid w:val="00E84091"/>
    <w:rsid w:val="00E85246"/>
    <w:rsid w:val="00E922BB"/>
    <w:rsid w:val="00E9331A"/>
    <w:rsid w:val="00EA3653"/>
    <w:rsid w:val="00EA5BE3"/>
    <w:rsid w:val="00EB06D1"/>
    <w:rsid w:val="00EB2991"/>
    <w:rsid w:val="00EB6E65"/>
    <w:rsid w:val="00EB7C1B"/>
    <w:rsid w:val="00EC0DD3"/>
    <w:rsid w:val="00EC3A8C"/>
    <w:rsid w:val="00ED4F97"/>
    <w:rsid w:val="00EF23FF"/>
    <w:rsid w:val="00F051F5"/>
    <w:rsid w:val="00F12342"/>
    <w:rsid w:val="00F26DBE"/>
    <w:rsid w:val="00F3155C"/>
    <w:rsid w:val="00F3452F"/>
    <w:rsid w:val="00F43D05"/>
    <w:rsid w:val="00F60BEF"/>
    <w:rsid w:val="00F62406"/>
    <w:rsid w:val="00F65266"/>
    <w:rsid w:val="00F73BFB"/>
    <w:rsid w:val="00F75F5D"/>
    <w:rsid w:val="00F76C6C"/>
    <w:rsid w:val="00F82AF1"/>
    <w:rsid w:val="00F830C0"/>
    <w:rsid w:val="00F94E56"/>
    <w:rsid w:val="00F96C1C"/>
    <w:rsid w:val="00F97D2D"/>
    <w:rsid w:val="00FB0916"/>
    <w:rsid w:val="00FC4D2A"/>
    <w:rsid w:val="00FD75EC"/>
    <w:rsid w:val="00FE132D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0072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B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B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B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7DE5-11C5-47AB-8558-157A844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2</cp:revision>
  <cp:lastPrinted>2022-09-23T07:35:00Z</cp:lastPrinted>
  <dcterms:created xsi:type="dcterms:W3CDTF">2022-09-29T09:43:00Z</dcterms:created>
  <dcterms:modified xsi:type="dcterms:W3CDTF">2022-10-07T05:13:00Z</dcterms:modified>
</cp:coreProperties>
</file>